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7751AC61" w14:textId="77777777" w:rsidR="009C3DD2" w:rsidRDefault="009C3DD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134EF4A9" w14:textId="77777777" w:rsidR="009C3DD2" w:rsidRDefault="009C3DD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14:paraId="0BA8358F" w14:textId="7F9B782A" w:rsidR="007C320F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ых мероприятий</w:t>
      </w:r>
      <w:r w:rsidR="006F685E" w:rsidRPr="0032750C">
        <w:rPr>
          <w:sz w:val="28"/>
          <w:szCs w:val="28"/>
        </w:rPr>
        <w:t xml:space="preserve"> </w:t>
      </w:r>
      <w:r w:rsidR="0032750C"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8147CA">
        <w:rPr>
          <w:b/>
          <w:sz w:val="28"/>
          <w:szCs w:val="28"/>
        </w:rPr>
        <w:t xml:space="preserve">по Республике Калмыкия </w:t>
      </w:r>
      <w:r w:rsidR="006F685E" w:rsidRPr="0032750C">
        <w:rPr>
          <w:b/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32750C">
        <w:rPr>
          <w:b/>
          <w:sz w:val="28"/>
          <w:szCs w:val="28"/>
        </w:rPr>
        <w:t>при проведении контрольно-</w:t>
      </w:r>
      <w:r w:rsidR="00870FE0" w:rsidRPr="0032750C">
        <w:rPr>
          <w:b/>
          <w:sz w:val="28"/>
          <w:szCs w:val="28"/>
        </w:rPr>
        <w:t>надзорной деятельности</w:t>
      </w:r>
      <w:r w:rsidR="0032750C">
        <w:rPr>
          <w:b/>
          <w:sz w:val="28"/>
          <w:szCs w:val="28"/>
        </w:rPr>
        <w:t xml:space="preserve"> на </w:t>
      </w:r>
      <w:r w:rsidR="00DF0167">
        <w:rPr>
          <w:b/>
          <w:sz w:val="28"/>
          <w:szCs w:val="28"/>
        </w:rPr>
        <w:t xml:space="preserve">3 квартал </w:t>
      </w:r>
      <w:r w:rsidR="008147CA">
        <w:rPr>
          <w:b/>
          <w:sz w:val="28"/>
          <w:szCs w:val="28"/>
        </w:rPr>
        <w:t>2017</w:t>
      </w:r>
      <w:r w:rsidR="0032750C">
        <w:rPr>
          <w:b/>
          <w:sz w:val="28"/>
          <w:szCs w:val="28"/>
        </w:rPr>
        <w:t xml:space="preserve"> год</w:t>
      </w:r>
      <w:r w:rsidR="00DF0167">
        <w:rPr>
          <w:b/>
          <w:sz w:val="28"/>
          <w:szCs w:val="28"/>
        </w:rPr>
        <w:t>а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5600"/>
        <w:gridCol w:w="1912"/>
        <w:gridCol w:w="3695"/>
        <w:gridCol w:w="3402"/>
      </w:tblGrid>
      <w:tr w:rsidR="00513FE1" w:rsidRPr="006A0E4C" w14:paraId="6638D21E" w14:textId="77777777" w:rsidTr="00A34CB5">
        <w:trPr>
          <w:trHeight w:val="1126"/>
        </w:trPr>
        <w:tc>
          <w:tcPr>
            <w:tcW w:w="559" w:type="dxa"/>
          </w:tcPr>
          <w:p w14:paraId="695F3879" w14:textId="77777777" w:rsidR="00513FE1" w:rsidRPr="006A0E4C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00" w:type="dxa"/>
          </w:tcPr>
          <w:p w14:paraId="05066E06" w14:textId="467D6430" w:rsidR="00513FE1" w:rsidRPr="006A0E4C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1912" w:type="dxa"/>
          </w:tcPr>
          <w:p w14:paraId="62B79D84" w14:textId="77777777" w:rsidR="00513FE1" w:rsidRPr="006A0E4C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Форма (формат) реализации</w:t>
            </w:r>
          </w:p>
        </w:tc>
        <w:tc>
          <w:tcPr>
            <w:tcW w:w="3695" w:type="dxa"/>
          </w:tcPr>
          <w:p w14:paraId="3922B9C7" w14:textId="53796652" w:rsidR="00513FE1" w:rsidRPr="006A0E4C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402" w:type="dxa"/>
          </w:tcPr>
          <w:p w14:paraId="559C3F64" w14:textId="52628351" w:rsidR="00513FE1" w:rsidRPr="006A0E4C" w:rsidRDefault="00513FE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Примечание</w:t>
            </w:r>
          </w:p>
        </w:tc>
      </w:tr>
      <w:tr w:rsidR="00513FE1" w:rsidRPr="006A0E4C" w14:paraId="2A67E765" w14:textId="77777777" w:rsidTr="00A34CB5">
        <w:trPr>
          <w:trHeight w:val="1126"/>
        </w:trPr>
        <w:tc>
          <w:tcPr>
            <w:tcW w:w="559" w:type="dxa"/>
          </w:tcPr>
          <w:p w14:paraId="2CE1AD3B" w14:textId="77777777" w:rsidR="00513FE1" w:rsidRPr="006A0E4C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A0E4C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14:paraId="68BF6C39" w14:textId="7F51A126" w:rsidR="00513FE1" w:rsidRPr="006A0E4C" w:rsidRDefault="006A0E4C" w:rsidP="008E2D4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 xml:space="preserve">Итоги контрольно-надзорной деятельности УФНС России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спублике Калмыкия</w:t>
            </w: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 xml:space="preserve"> за 9 месяцев 2017 года</w:t>
            </w:r>
          </w:p>
        </w:tc>
        <w:tc>
          <w:tcPr>
            <w:tcW w:w="1912" w:type="dxa"/>
          </w:tcPr>
          <w:p w14:paraId="12A7C4F7" w14:textId="33EA2CF1" w:rsidR="00513FE1" w:rsidRPr="006A0E4C" w:rsidRDefault="006A0E4C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A0E4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695" w:type="dxa"/>
          </w:tcPr>
          <w:p w14:paraId="3FE828F6" w14:textId="77777777" w:rsidR="00513FE1" w:rsidRDefault="008E2D46" w:rsidP="00D7713B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713B">
              <w:rPr>
                <w:sz w:val="24"/>
                <w:szCs w:val="24"/>
              </w:rPr>
              <w:t>1</w:t>
            </w:r>
            <w:r w:rsidR="006A0E4C" w:rsidRPr="006A0E4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6A0E4C" w:rsidRPr="006A0E4C">
              <w:rPr>
                <w:sz w:val="24"/>
                <w:szCs w:val="24"/>
              </w:rPr>
              <w:t>.2017</w:t>
            </w:r>
          </w:p>
          <w:p w14:paraId="493BEDAE" w14:textId="48784773" w:rsidR="00D7713B" w:rsidRPr="006A0E4C" w:rsidRDefault="00D7713B" w:rsidP="00D7713B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ов</w:t>
            </w:r>
          </w:p>
        </w:tc>
        <w:tc>
          <w:tcPr>
            <w:tcW w:w="3402" w:type="dxa"/>
          </w:tcPr>
          <w:p w14:paraId="36B3CA62" w14:textId="79329149" w:rsidR="00513FE1" w:rsidRPr="006A0E4C" w:rsidRDefault="006A0E4C" w:rsidP="006A0E4C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>г. Элиста, ул. Губаревича, д.4 (здание УФНС России по Республике Калмыкия, актовый зал, 7 этаж)</w:t>
            </w:r>
          </w:p>
        </w:tc>
      </w:tr>
    </w:tbl>
    <w:p w14:paraId="051ADFFB" w14:textId="77777777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956A07">
      <w:headerReference w:type="even" r:id="rId9"/>
      <w:headerReference w:type="default" r:id="rId10"/>
      <w:pgSz w:w="16838" w:h="11906" w:orient="landscape" w:code="9"/>
      <w:pgMar w:top="851" w:right="992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B86EF6" w:rsidRDefault="00B86EF6">
      <w:r>
        <w:separator/>
      </w:r>
    </w:p>
  </w:endnote>
  <w:endnote w:type="continuationSeparator" w:id="0">
    <w:p w14:paraId="2493CB08" w14:textId="77777777" w:rsidR="00B86EF6" w:rsidRDefault="00B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B86EF6" w:rsidRDefault="00B86EF6">
      <w:r>
        <w:separator/>
      </w:r>
    </w:p>
  </w:footnote>
  <w:footnote w:type="continuationSeparator" w:id="0">
    <w:p w14:paraId="6483A4DE" w14:textId="77777777" w:rsidR="00B86EF6" w:rsidRDefault="00B8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3070" w14:textId="77777777" w:rsidR="00364881" w:rsidRPr="00C668E3" w:rsidRDefault="001624F9" w:rsidP="00B055F9">
    <w:pPr>
      <w:pStyle w:val="a4"/>
      <w:framePr w:wrap="around" w:vAnchor="text" w:hAnchor="margin" w:xAlign="center" w:y="1"/>
      <w:rPr>
        <w:rStyle w:val="a7"/>
        <w:sz w:val="16"/>
        <w:szCs w:val="16"/>
      </w:rPr>
    </w:pPr>
    <w:r w:rsidRPr="00C668E3">
      <w:rPr>
        <w:rStyle w:val="a7"/>
        <w:sz w:val="16"/>
        <w:szCs w:val="16"/>
      </w:rPr>
      <w:fldChar w:fldCharType="begin"/>
    </w:r>
    <w:r w:rsidR="00364881" w:rsidRPr="00C668E3">
      <w:rPr>
        <w:rStyle w:val="a7"/>
        <w:sz w:val="16"/>
        <w:szCs w:val="16"/>
      </w:rPr>
      <w:instrText xml:space="preserve">PAGE  </w:instrText>
    </w:r>
    <w:r w:rsidRPr="00C668E3">
      <w:rPr>
        <w:rStyle w:val="a7"/>
        <w:sz w:val="16"/>
        <w:szCs w:val="16"/>
      </w:rPr>
      <w:fldChar w:fldCharType="separate"/>
    </w:r>
    <w:r w:rsidR="009C3DD2">
      <w:rPr>
        <w:rStyle w:val="a7"/>
        <w:noProof/>
        <w:sz w:val="16"/>
        <w:szCs w:val="16"/>
      </w:rPr>
      <w:t>1</w:t>
    </w:r>
    <w:r w:rsidRPr="00C668E3">
      <w:rPr>
        <w:rStyle w:val="a7"/>
        <w:sz w:val="16"/>
        <w:szCs w:val="16"/>
      </w:rPr>
      <w:fldChar w:fldCharType="end"/>
    </w:r>
  </w:p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0A0E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0E4C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47C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937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2D46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3DD2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CFE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7713B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167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BF5-3D2B-4B74-84D5-942C6C0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59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Морозов Мерген Валерьевич</cp:lastModifiedBy>
  <cp:revision>10</cp:revision>
  <cp:lastPrinted>2017-08-08T15:03:00Z</cp:lastPrinted>
  <dcterms:created xsi:type="dcterms:W3CDTF">2017-09-22T08:00:00Z</dcterms:created>
  <dcterms:modified xsi:type="dcterms:W3CDTF">2017-11-08T13:08:00Z</dcterms:modified>
</cp:coreProperties>
</file>